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943"/>
        <w:gridCol w:w="3402"/>
        <w:gridCol w:w="2941"/>
      </w:tblGrid>
      <w:tr w:rsidR="007F1225" w:rsidRPr="00600D6F" w:rsidTr="00E90003">
        <w:tc>
          <w:tcPr>
            <w:tcW w:w="2943" w:type="dxa"/>
            <w:shd w:val="clear" w:color="auto" w:fill="auto"/>
          </w:tcPr>
          <w:p w:rsidR="007F1225" w:rsidRPr="00600D6F" w:rsidRDefault="0007489F" w:rsidP="002B0586">
            <w:pPr>
              <w:spacing w:after="0" w:line="240" w:lineRule="auto"/>
              <w:jc w:val="center"/>
            </w:pPr>
            <w:r w:rsidRPr="00600D6F">
              <w:rPr>
                <w:noProof/>
                <w:lang w:eastAsia="ro-RO"/>
              </w:rPr>
              <w:drawing>
                <wp:inline distT="0" distB="0" distL="0" distR="0">
                  <wp:extent cx="590550" cy="723900"/>
                  <wp:effectExtent l="19050" t="0" r="0" b="0"/>
                  <wp:docPr id="1" name="Picture 1" descr="Description: 00064562pi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00064562pi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7F1225" w:rsidRPr="00600D6F" w:rsidRDefault="007F1225" w:rsidP="002B058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600D6F">
              <w:rPr>
                <w:rFonts w:ascii="Tahoma" w:hAnsi="Tahoma" w:cs="Tahoma"/>
                <w:b/>
                <w:bCs/>
              </w:rPr>
              <w:t>ROMÂNIA</w:t>
            </w:r>
            <w:r w:rsidRPr="00600D6F">
              <w:rPr>
                <w:rFonts w:ascii="Tahoma" w:hAnsi="Tahoma" w:cs="Tahoma"/>
                <w:b/>
                <w:bCs/>
              </w:rPr>
              <w:br/>
              <w:t>JUDETUL ARAD</w:t>
            </w:r>
            <w:r w:rsidRPr="00600D6F">
              <w:rPr>
                <w:rFonts w:ascii="Tahoma" w:hAnsi="Tahoma" w:cs="Tahoma"/>
                <w:b/>
                <w:bCs/>
              </w:rPr>
              <w:br/>
              <w:t>PRIMARIA</w:t>
            </w:r>
            <w:r w:rsidRPr="00600D6F">
              <w:rPr>
                <w:rFonts w:ascii="Tahoma" w:hAnsi="Tahoma" w:cs="Tahoma"/>
                <w:b/>
                <w:bCs/>
              </w:rPr>
              <w:br/>
              <w:t xml:space="preserve"> COMUNEI VLADIMIRESCU</w:t>
            </w:r>
          </w:p>
          <w:p w:rsidR="00D809CD" w:rsidRPr="00600D6F" w:rsidRDefault="00D809CD" w:rsidP="002B0586">
            <w:pPr>
              <w:spacing w:after="0" w:line="240" w:lineRule="auto"/>
              <w:jc w:val="center"/>
            </w:pPr>
          </w:p>
        </w:tc>
        <w:tc>
          <w:tcPr>
            <w:tcW w:w="2941" w:type="dxa"/>
            <w:shd w:val="clear" w:color="auto" w:fill="auto"/>
          </w:tcPr>
          <w:p w:rsidR="007F1225" w:rsidRPr="00600D6F" w:rsidRDefault="0007489F" w:rsidP="002B0586">
            <w:pPr>
              <w:spacing w:after="0" w:line="240" w:lineRule="auto"/>
              <w:jc w:val="center"/>
            </w:pPr>
            <w:r w:rsidRPr="00600D6F">
              <w:rPr>
                <w:noProof/>
                <w:lang w:eastAsia="ro-RO"/>
              </w:rPr>
              <w:drawing>
                <wp:inline distT="0" distB="0" distL="0" distR="0">
                  <wp:extent cx="590550" cy="723900"/>
                  <wp:effectExtent l="19050" t="0" r="0" b="0"/>
                  <wp:docPr id="2" name="Picture 2" descr="Description: STEMA VLADI 1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TEMA VLADI 1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003" w:rsidRPr="00600D6F" w:rsidTr="00E90003">
        <w:tc>
          <w:tcPr>
            <w:tcW w:w="9285" w:type="dxa"/>
            <w:gridSpan w:val="3"/>
            <w:hideMark/>
          </w:tcPr>
          <w:p w:rsidR="00E90003" w:rsidRPr="00600D6F" w:rsidRDefault="00E90003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00D6F">
              <w:rPr>
                <w:rFonts w:ascii="Arial Narrow" w:hAnsi="Arial Narrow" w:cs="Tahoma"/>
                <w:sz w:val="24"/>
                <w:szCs w:val="24"/>
              </w:rPr>
              <w:t>Str. Revolutiei nr. 4; tel.: 0257 / 51 41 01; fax: 0257 / 20 62 80; e-mail: contact@primariavladimirescu.ro</w:t>
            </w:r>
          </w:p>
        </w:tc>
      </w:tr>
    </w:tbl>
    <w:p w:rsidR="00E90003" w:rsidRPr="00600D6F" w:rsidRDefault="00E90003" w:rsidP="00E90003">
      <w:pPr>
        <w:jc w:val="center"/>
      </w:pPr>
    </w:p>
    <w:p w:rsidR="00E90003" w:rsidRPr="00600D6F" w:rsidRDefault="00E90003" w:rsidP="00E90003">
      <w:pPr>
        <w:rPr>
          <w:rFonts w:ascii="Arial Narrow" w:hAnsi="Arial Narrow" w:cs="Tahoma"/>
          <w:b/>
          <w:sz w:val="24"/>
          <w:szCs w:val="24"/>
        </w:rPr>
      </w:pPr>
      <w:r w:rsidRPr="00600D6F">
        <w:rPr>
          <w:rFonts w:ascii="Arial Narrow" w:hAnsi="Arial Narrow" w:cs="Tahoma"/>
          <w:sz w:val="24"/>
          <w:szCs w:val="24"/>
        </w:rPr>
        <w:t xml:space="preserve">Nr. </w:t>
      </w:r>
      <w:r w:rsidR="006A58BD">
        <w:rPr>
          <w:rFonts w:ascii="Arial Narrow" w:hAnsi="Arial Narrow" w:cs="Tahoma"/>
          <w:sz w:val="24"/>
          <w:szCs w:val="24"/>
        </w:rPr>
        <w:t>5739</w:t>
      </w:r>
      <w:r w:rsidRPr="00600D6F">
        <w:rPr>
          <w:rFonts w:ascii="Arial Narrow" w:hAnsi="Arial Narrow" w:cs="Tahoma"/>
          <w:sz w:val="24"/>
          <w:szCs w:val="24"/>
        </w:rPr>
        <w:t>/</w:t>
      </w:r>
      <w:r w:rsidR="006A58BD">
        <w:rPr>
          <w:rFonts w:ascii="Arial Narrow" w:hAnsi="Arial Narrow" w:cs="Tahoma"/>
          <w:sz w:val="24"/>
          <w:szCs w:val="24"/>
        </w:rPr>
        <w:t>05.05.</w:t>
      </w:r>
      <w:r w:rsidRPr="00600D6F">
        <w:rPr>
          <w:rFonts w:ascii="Arial Narrow" w:hAnsi="Arial Narrow" w:cs="Tahoma"/>
          <w:sz w:val="24"/>
          <w:szCs w:val="24"/>
        </w:rPr>
        <w:t>2018</w:t>
      </w:r>
    </w:p>
    <w:p w:rsidR="00E90003" w:rsidRPr="00600D6F" w:rsidRDefault="00E90003" w:rsidP="00E90003">
      <w:pPr>
        <w:rPr>
          <w:rFonts w:ascii="Tahoma" w:hAnsi="Tahoma" w:cs="Tahoma"/>
          <w:b/>
          <w:sz w:val="24"/>
          <w:szCs w:val="24"/>
        </w:rPr>
      </w:pPr>
      <w:r w:rsidRPr="00600D6F">
        <w:rPr>
          <w:rFonts w:ascii="Arial Narrow" w:hAnsi="Arial Narrow" w:cs="Tahoma"/>
          <w:b/>
          <w:sz w:val="24"/>
          <w:szCs w:val="24"/>
        </w:rPr>
        <w:t>Compartiment Urbanism, Cadastru și Amenajarea Teritoriului</w:t>
      </w:r>
    </w:p>
    <w:p w:rsidR="00B53922" w:rsidRPr="00600D6F" w:rsidRDefault="00B53922" w:rsidP="00B53922">
      <w:pPr>
        <w:spacing w:after="0"/>
        <w:rPr>
          <w:rFonts w:ascii="Tahoma" w:hAnsi="Tahoma" w:cs="Tahoma"/>
          <w:sz w:val="24"/>
          <w:szCs w:val="24"/>
        </w:rPr>
      </w:pPr>
    </w:p>
    <w:p w:rsidR="00C91980" w:rsidRPr="00600D6F" w:rsidRDefault="00C91980" w:rsidP="00B53922">
      <w:pPr>
        <w:spacing w:after="0"/>
        <w:rPr>
          <w:rFonts w:ascii="Tahoma" w:hAnsi="Tahoma" w:cs="Tahoma"/>
          <w:sz w:val="24"/>
          <w:szCs w:val="24"/>
        </w:rPr>
      </w:pPr>
    </w:p>
    <w:p w:rsidR="00C91980" w:rsidRPr="00600D6F" w:rsidRDefault="00C91980" w:rsidP="00B53922">
      <w:pPr>
        <w:spacing w:after="0"/>
        <w:rPr>
          <w:rFonts w:ascii="Tahoma" w:hAnsi="Tahoma" w:cs="Tahoma"/>
          <w:sz w:val="24"/>
          <w:szCs w:val="24"/>
        </w:rPr>
      </w:pPr>
    </w:p>
    <w:p w:rsidR="00C91980" w:rsidRPr="00600D6F" w:rsidRDefault="00C91980" w:rsidP="00B53922">
      <w:pPr>
        <w:spacing w:after="0"/>
        <w:rPr>
          <w:rFonts w:ascii="Tahoma" w:hAnsi="Tahoma" w:cs="Tahoma"/>
          <w:sz w:val="24"/>
          <w:szCs w:val="24"/>
        </w:rPr>
      </w:pPr>
    </w:p>
    <w:p w:rsidR="00006B94" w:rsidRPr="00600D6F" w:rsidRDefault="00EC7362" w:rsidP="00EC7362">
      <w:pPr>
        <w:pStyle w:val="Heading2"/>
        <w:rPr>
          <w:rFonts w:ascii="Arial Narrow" w:hAnsi="Arial Narrow" w:cs="Tahoma"/>
          <w:sz w:val="26"/>
          <w:szCs w:val="26"/>
        </w:rPr>
      </w:pPr>
      <w:r w:rsidRPr="00600D6F">
        <w:rPr>
          <w:rFonts w:ascii="Arial Narrow" w:hAnsi="Arial Narrow" w:cs="Tahoma"/>
          <w:sz w:val="26"/>
          <w:szCs w:val="26"/>
        </w:rPr>
        <w:t>ANUNȚ</w:t>
      </w:r>
    </w:p>
    <w:p w:rsidR="00EC7362" w:rsidRPr="00600D6F" w:rsidRDefault="00EC7362" w:rsidP="00EC7362">
      <w:pPr>
        <w:pStyle w:val="Heading2"/>
        <w:rPr>
          <w:rFonts w:ascii="Arial Narrow" w:hAnsi="Arial Narrow" w:cs="Tahoma"/>
          <w:sz w:val="26"/>
          <w:szCs w:val="26"/>
        </w:rPr>
      </w:pPr>
      <w:proofErr w:type="spellStart"/>
      <w:proofErr w:type="gramStart"/>
      <w:r w:rsidRPr="00600D6F">
        <w:rPr>
          <w:rFonts w:ascii="Arial Narrow" w:hAnsi="Arial Narrow" w:cs="Tahoma"/>
          <w:sz w:val="26"/>
          <w:szCs w:val="26"/>
        </w:rPr>
        <w:t>în</w:t>
      </w:r>
      <w:proofErr w:type="spellEnd"/>
      <w:proofErr w:type="gramEnd"/>
      <w:r w:rsidRPr="00600D6F">
        <w:rPr>
          <w:rFonts w:ascii="Arial Narrow" w:hAnsi="Arial Narrow" w:cs="Tahoma"/>
          <w:sz w:val="26"/>
          <w:szCs w:val="26"/>
        </w:rPr>
        <w:t xml:space="preserve"> </w:t>
      </w:r>
      <w:proofErr w:type="spellStart"/>
      <w:r w:rsidRPr="00600D6F">
        <w:rPr>
          <w:rFonts w:ascii="Arial Narrow" w:hAnsi="Arial Narrow" w:cs="Tahoma"/>
          <w:sz w:val="26"/>
          <w:szCs w:val="26"/>
        </w:rPr>
        <w:t>etapa</w:t>
      </w:r>
      <w:proofErr w:type="spellEnd"/>
      <w:r w:rsidRPr="00600D6F">
        <w:rPr>
          <w:rFonts w:ascii="Arial Narrow" w:hAnsi="Arial Narrow" w:cs="Tahoma"/>
          <w:sz w:val="26"/>
          <w:szCs w:val="26"/>
        </w:rPr>
        <w:t xml:space="preserve"> 2 de </w:t>
      </w:r>
      <w:proofErr w:type="spellStart"/>
      <w:r w:rsidRPr="00600D6F">
        <w:rPr>
          <w:rFonts w:ascii="Arial Narrow" w:hAnsi="Arial Narrow" w:cs="Tahoma"/>
          <w:sz w:val="26"/>
          <w:szCs w:val="26"/>
        </w:rPr>
        <w:t>elaborare</w:t>
      </w:r>
      <w:proofErr w:type="spellEnd"/>
      <w:r w:rsidRPr="00600D6F">
        <w:rPr>
          <w:rFonts w:ascii="Arial Narrow" w:hAnsi="Arial Narrow" w:cs="Tahoma"/>
          <w:sz w:val="26"/>
          <w:szCs w:val="26"/>
        </w:rPr>
        <w:t xml:space="preserve"> a </w:t>
      </w:r>
      <w:proofErr w:type="spellStart"/>
      <w:r w:rsidRPr="00600D6F">
        <w:rPr>
          <w:rFonts w:ascii="Arial Narrow" w:hAnsi="Arial Narrow" w:cs="Tahoma"/>
          <w:sz w:val="26"/>
          <w:szCs w:val="26"/>
        </w:rPr>
        <w:t>propunerilor</w:t>
      </w:r>
      <w:proofErr w:type="spellEnd"/>
      <w:r w:rsidRPr="00600D6F">
        <w:rPr>
          <w:rFonts w:ascii="Arial Narrow" w:hAnsi="Arial Narrow" w:cs="Tahoma"/>
          <w:sz w:val="26"/>
          <w:szCs w:val="26"/>
        </w:rPr>
        <w:t xml:space="preserve"> PUZ-</w:t>
      </w:r>
      <w:proofErr w:type="spellStart"/>
      <w:r w:rsidRPr="00600D6F">
        <w:rPr>
          <w:rFonts w:ascii="Arial Narrow" w:hAnsi="Arial Narrow" w:cs="Tahoma"/>
          <w:sz w:val="26"/>
          <w:szCs w:val="26"/>
        </w:rPr>
        <w:t>ului</w:t>
      </w:r>
      <w:proofErr w:type="spellEnd"/>
      <w:r w:rsidRPr="00600D6F">
        <w:rPr>
          <w:rFonts w:ascii="Arial Narrow" w:hAnsi="Arial Narrow" w:cs="Tahoma"/>
          <w:sz w:val="26"/>
          <w:szCs w:val="26"/>
        </w:rPr>
        <w:t xml:space="preserve"> </w:t>
      </w:r>
      <w:proofErr w:type="spellStart"/>
      <w:r w:rsidRPr="00600D6F">
        <w:rPr>
          <w:rFonts w:ascii="Arial Narrow" w:hAnsi="Arial Narrow" w:cs="Tahoma"/>
          <w:sz w:val="26"/>
          <w:szCs w:val="26"/>
        </w:rPr>
        <w:t>inițiat</w:t>
      </w:r>
      <w:proofErr w:type="spellEnd"/>
      <w:r w:rsidRPr="00600D6F">
        <w:rPr>
          <w:rFonts w:ascii="Arial Narrow" w:hAnsi="Arial Narrow" w:cs="Tahoma"/>
          <w:sz w:val="26"/>
          <w:szCs w:val="26"/>
        </w:rPr>
        <w:t xml:space="preserve"> de SC </w:t>
      </w:r>
      <w:proofErr w:type="spellStart"/>
      <w:r w:rsidRPr="00600D6F">
        <w:rPr>
          <w:rFonts w:ascii="Arial Narrow" w:hAnsi="Arial Narrow" w:cs="Tahoma"/>
          <w:sz w:val="26"/>
          <w:szCs w:val="26"/>
        </w:rPr>
        <w:t>Terracult</w:t>
      </w:r>
      <w:proofErr w:type="spellEnd"/>
      <w:r w:rsidRPr="00600D6F">
        <w:rPr>
          <w:rFonts w:ascii="Arial Narrow" w:hAnsi="Arial Narrow" w:cs="Tahoma"/>
          <w:sz w:val="26"/>
          <w:szCs w:val="26"/>
        </w:rPr>
        <w:t xml:space="preserve"> SRL</w:t>
      </w:r>
    </w:p>
    <w:p w:rsidR="00294FEE" w:rsidRPr="00600D6F" w:rsidRDefault="00294FEE" w:rsidP="00294FEE">
      <w:pPr>
        <w:rPr>
          <w:sz w:val="26"/>
          <w:szCs w:val="26"/>
          <w:lang w:val="en-US"/>
        </w:rPr>
      </w:pPr>
    </w:p>
    <w:p w:rsidR="00294FEE" w:rsidRPr="00600D6F" w:rsidRDefault="00294FEE" w:rsidP="00294FEE">
      <w:pPr>
        <w:pStyle w:val="Heading2"/>
        <w:rPr>
          <w:rFonts w:ascii="Arial Narrow" w:hAnsi="Arial Narrow" w:cs="Tahoma"/>
          <w:sz w:val="26"/>
          <w:szCs w:val="26"/>
          <w:u w:val="single"/>
        </w:rPr>
      </w:pPr>
      <w:r w:rsidRPr="00600D6F">
        <w:rPr>
          <w:rFonts w:ascii="Arial Narrow" w:hAnsi="Arial Narrow" w:cs="Tahoma"/>
          <w:sz w:val="26"/>
          <w:szCs w:val="26"/>
          <w:u w:val="single"/>
        </w:rPr>
        <w:t>PLAN URBANISTIC ZONAL</w:t>
      </w:r>
    </w:p>
    <w:p w:rsidR="00294FEE" w:rsidRPr="00600D6F" w:rsidRDefault="00294FEE" w:rsidP="00294FEE">
      <w:pPr>
        <w:pStyle w:val="Heading2"/>
        <w:rPr>
          <w:rFonts w:ascii="Arial Narrow" w:hAnsi="Arial Narrow" w:cs="Tahoma"/>
          <w:sz w:val="26"/>
          <w:szCs w:val="26"/>
          <w:u w:val="single"/>
        </w:rPr>
      </w:pPr>
      <w:r w:rsidRPr="00600D6F">
        <w:rPr>
          <w:rFonts w:ascii="Arial Narrow" w:hAnsi="Arial Narrow" w:cs="Tahoma"/>
          <w:sz w:val="26"/>
          <w:szCs w:val="26"/>
          <w:u w:val="single"/>
        </w:rPr>
        <w:t>“</w:t>
      </w:r>
      <w:r w:rsidR="009544EF" w:rsidRPr="00600D6F">
        <w:rPr>
          <w:rFonts w:ascii="Arial Narrow" w:hAnsi="Arial Narrow" w:cs="Tahoma"/>
          <w:bCs/>
          <w:sz w:val="26"/>
          <w:szCs w:val="26"/>
          <w:u w:val="single"/>
          <w:lang w:val="ro-RO"/>
        </w:rPr>
        <w:t>Zonă tehnico-edilitară</w:t>
      </w:r>
      <w:r w:rsidR="00FA5F53" w:rsidRPr="00600D6F">
        <w:rPr>
          <w:rFonts w:ascii="Arial Narrow" w:hAnsi="Arial Narrow" w:cs="Tahoma"/>
          <w:bCs/>
          <w:sz w:val="26"/>
          <w:szCs w:val="26"/>
          <w:u w:val="single"/>
          <w:lang w:val="ro-RO"/>
        </w:rPr>
        <w:t xml:space="preserve">: Construire bazin colectare </w:t>
      </w:r>
      <w:proofErr w:type="gramStart"/>
      <w:r w:rsidR="00FA5F53" w:rsidRPr="00600D6F">
        <w:rPr>
          <w:rFonts w:ascii="Arial Narrow" w:hAnsi="Arial Narrow" w:cs="Tahoma"/>
          <w:bCs/>
          <w:sz w:val="26"/>
          <w:szCs w:val="26"/>
          <w:u w:val="single"/>
          <w:lang w:val="ro-RO"/>
        </w:rPr>
        <w:t>apă</w:t>
      </w:r>
      <w:proofErr w:type="gramEnd"/>
      <w:r w:rsidR="009544EF" w:rsidRPr="00600D6F">
        <w:rPr>
          <w:rFonts w:ascii="Arial Narrow" w:hAnsi="Arial Narrow" w:cs="Tahoma"/>
          <w:bCs/>
          <w:sz w:val="26"/>
          <w:szCs w:val="26"/>
          <w:u w:val="single"/>
          <w:lang w:val="ro-RO"/>
        </w:rPr>
        <w:t xml:space="preserve"> pentru irigații</w:t>
      </w:r>
      <w:r w:rsidR="009544EF" w:rsidRPr="00600D6F">
        <w:rPr>
          <w:rFonts w:ascii="Arial Narrow" w:hAnsi="Arial Narrow" w:cs="Tahoma"/>
          <w:sz w:val="26"/>
          <w:szCs w:val="26"/>
          <w:u w:val="single"/>
        </w:rPr>
        <w:t xml:space="preserve">” in </w:t>
      </w:r>
      <w:proofErr w:type="spellStart"/>
      <w:r w:rsidR="009544EF" w:rsidRPr="00600D6F">
        <w:rPr>
          <w:rFonts w:ascii="Arial Narrow" w:hAnsi="Arial Narrow" w:cs="Tahoma"/>
          <w:sz w:val="26"/>
          <w:szCs w:val="26"/>
          <w:u w:val="single"/>
        </w:rPr>
        <w:t>jud</w:t>
      </w:r>
      <w:proofErr w:type="spellEnd"/>
      <w:r w:rsidR="009544EF" w:rsidRPr="00600D6F">
        <w:rPr>
          <w:rFonts w:ascii="Arial Narrow" w:hAnsi="Arial Narrow" w:cs="Tahoma"/>
          <w:sz w:val="26"/>
          <w:szCs w:val="26"/>
          <w:u w:val="single"/>
        </w:rPr>
        <w:t>. Arad, Com.</w:t>
      </w:r>
      <w:r w:rsidRPr="00600D6F">
        <w:rPr>
          <w:rFonts w:ascii="Arial Narrow" w:hAnsi="Arial Narrow" w:cs="Tahoma"/>
          <w:sz w:val="26"/>
          <w:szCs w:val="26"/>
          <w:u w:val="single"/>
        </w:rPr>
        <w:t xml:space="preserve"> </w:t>
      </w:r>
      <w:proofErr w:type="spellStart"/>
      <w:r w:rsidRPr="00600D6F">
        <w:rPr>
          <w:rFonts w:ascii="Arial Narrow" w:hAnsi="Arial Narrow" w:cs="Tahoma"/>
          <w:sz w:val="26"/>
          <w:szCs w:val="26"/>
          <w:u w:val="single"/>
        </w:rPr>
        <w:t>Vladimirescu</w:t>
      </w:r>
      <w:proofErr w:type="spellEnd"/>
      <w:r w:rsidRPr="00600D6F">
        <w:rPr>
          <w:rFonts w:ascii="Arial Narrow" w:hAnsi="Arial Narrow" w:cs="Tahoma"/>
          <w:sz w:val="26"/>
          <w:szCs w:val="26"/>
          <w:u w:val="single"/>
        </w:rPr>
        <w:t xml:space="preserve">, sat </w:t>
      </w:r>
      <w:proofErr w:type="spellStart"/>
      <w:r w:rsidRPr="00600D6F">
        <w:rPr>
          <w:rFonts w:ascii="Arial Narrow" w:hAnsi="Arial Narrow" w:cs="Tahoma"/>
          <w:sz w:val="26"/>
          <w:szCs w:val="26"/>
          <w:u w:val="single"/>
        </w:rPr>
        <w:t>Horia</w:t>
      </w:r>
      <w:proofErr w:type="spellEnd"/>
      <w:r w:rsidRPr="00600D6F">
        <w:rPr>
          <w:rFonts w:ascii="Arial Narrow" w:hAnsi="Arial Narrow" w:cs="Tahoma"/>
          <w:sz w:val="26"/>
          <w:szCs w:val="26"/>
          <w:u w:val="single"/>
        </w:rPr>
        <w:t xml:space="preserve">, </w:t>
      </w:r>
      <w:r w:rsidR="009544EF" w:rsidRPr="00600D6F">
        <w:rPr>
          <w:rFonts w:ascii="Arial Narrow" w:hAnsi="Arial Narrow" w:cs="Tahoma"/>
          <w:bCs/>
          <w:sz w:val="26"/>
          <w:szCs w:val="26"/>
          <w:u w:val="single"/>
          <w:lang w:val="ro-RO"/>
        </w:rPr>
        <w:t>adiacent</w:t>
      </w:r>
      <w:r w:rsidR="009544EF" w:rsidRPr="00600D6F">
        <w:rPr>
          <w:rFonts w:ascii="Arial Narrow" w:hAnsi="Arial Narrow" w:cs="Tahoma"/>
          <w:sz w:val="26"/>
          <w:szCs w:val="26"/>
          <w:u w:val="single"/>
          <w:lang w:val="ro-RO"/>
        </w:rPr>
        <w:t xml:space="preserve"> </w:t>
      </w:r>
      <w:proofErr w:type="spellStart"/>
      <w:r w:rsidRPr="00600D6F">
        <w:rPr>
          <w:rFonts w:ascii="Arial Narrow" w:hAnsi="Arial Narrow" w:cs="Tahoma"/>
          <w:sz w:val="26"/>
          <w:szCs w:val="26"/>
          <w:u w:val="single"/>
        </w:rPr>
        <w:t>Trup</w:t>
      </w:r>
      <w:proofErr w:type="spellEnd"/>
      <w:r w:rsidRPr="00600D6F">
        <w:rPr>
          <w:rFonts w:ascii="Arial Narrow" w:hAnsi="Arial Narrow" w:cs="Tahoma"/>
          <w:sz w:val="26"/>
          <w:szCs w:val="26"/>
          <w:u w:val="single"/>
        </w:rPr>
        <w:t xml:space="preserve"> </w:t>
      </w:r>
      <w:proofErr w:type="spellStart"/>
      <w:r w:rsidRPr="00600D6F">
        <w:rPr>
          <w:rFonts w:ascii="Arial Narrow" w:hAnsi="Arial Narrow" w:cs="Tahoma"/>
          <w:sz w:val="26"/>
          <w:szCs w:val="26"/>
          <w:u w:val="single"/>
        </w:rPr>
        <w:t>izolat</w:t>
      </w:r>
      <w:proofErr w:type="spellEnd"/>
      <w:r w:rsidRPr="00600D6F">
        <w:rPr>
          <w:rFonts w:ascii="Arial Narrow" w:hAnsi="Arial Narrow" w:cs="Tahoma"/>
          <w:sz w:val="26"/>
          <w:szCs w:val="26"/>
          <w:u w:val="single"/>
        </w:rPr>
        <w:t xml:space="preserve"> C6</w:t>
      </w:r>
    </w:p>
    <w:p w:rsidR="00294FEE" w:rsidRPr="00600D6F" w:rsidRDefault="00294FEE" w:rsidP="00FA5F53">
      <w:pPr>
        <w:spacing w:after="0" w:line="240" w:lineRule="auto"/>
        <w:rPr>
          <w:sz w:val="26"/>
          <w:szCs w:val="26"/>
          <w:lang w:val="en-US"/>
        </w:rPr>
      </w:pPr>
    </w:p>
    <w:p w:rsidR="00CA6792" w:rsidRPr="00600D6F" w:rsidRDefault="0028574C" w:rsidP="00FA5F53">
      <w:pPr>
        <w:spacing w:after="0" w:line="240" w:lineRule="auto"/>
        <w:jc w:val="both"/>
        <w:rPr>
          <w:rFonts w:ascii="Arial Narrow" w:hAnsi="Arial Narrow" w:cs="Tahoma"/>
          <w:bCs/>
          <w:sz w:val="24"/>
          <w:szCs w:val="24"/>
        </w:rPr>
      </w:pPr>
      <w:r w:rsidRPr="00600D6F">
        <w:rPr>
          <w:rFonts w:ascii="Arial Narrow" w:hAnsi="Arial Narrow" w:cs="Tahoma"/>
          <w:bCs/>
          <w:sz w:val="24"/>
          <w:szCs w:val="24"/>
        </w:rPr>
        <w:tab/>
        <w:t xml:space="preserve">Primarul Comunei Vladimirescu anunță publicul, autoritățile interesate și proprietarii terenurilor din zonă, despre elaborarea propunerilor de PUZ și RLU aferent pentru </w:t>
      </w:r>
      <w:r w:rsidRPr="00600D6F">
        <w:rPr>
          <w:rFonts w:ascii="Arial Narrow" w:hAnsi="Arial Narrow" w:cs="Tahoma"/>
          <w:bCs/>
          <w:sz w:val="24"/>
          <w:szCs w:val="24"/>
          <w:lang w:val="en-US"/>
        </w:rPr>
        <w:t>“</w:t>
      </w:r>
      <w:r w:rsidRPr="00600D6F">
        <w:rPr>
          <w:rFonts w:ascii="Arial Narrow" w:hAnsi="Arial Narrow" w:cs="Tahoma"/>
          <w:bCs/>
          <w:sz w:val="24"/>
          <w:szCs w:val="24"/>
        </w:rPr>
        <w:t>Zonă tehnico-edilitară</w:t>
      </w:r>
      <w:r w:rsidR="00FA5F53" w:rsidRPr="00600D6F">
        <w:rPr>
          <w:rFonts w:ascii="Arial Narrow" w:hAnsi="Arial Narrow" w:cs="Tahoma"/>
          <w:bCs/>
          <w:sz w:val="24"/>
          <w:szCs w:val="24"/>
        </w:rPr>
        <w:t>: Construire bazin colectare apă</w:t>
      </w:r>
      <w:r w:rsidRPr="00600D6F">
        <w:rPr>
          <w:rFonts w:ascii="Arial Narrow" w:hAnsi="Arial Narrow" w:cs="Tahoma"/>
          <w:bCs/>
          <w:sz w:val="24"/>
          <w:szCs w:val="24"/>
        </w:rPr>
        <w:t xml:space="preserve"> pent</w:t>
      </w:r>
      <w:r w:rsidR="009544EF" w:rsidRPr="00600D6F">
        <w:rPr>
          <w:rFonts w:ascii="Arial Narrow" w:hAnsi="Arial Narrow" w:cs="Tahoma"/>
          <w:bCs/>
          <w:sz w:val="24"/>
          <w:szCs w:val="24"/>
        </w:rPr>
        <w:t>ru irigaț</w:t>
      </w:r>
      <w:r w:rsidRPr="00600D6F">
        <w:rPr>
          <w:rFonts w:ascii="Arial Narrow" w:hAnsi="Arial Narrow" w:cs="Tahoma"/>
          <w:bCs/>
          <w:sz w:val="24"/>
          <w:szCs w:val="24"/>
        </w:rPr>
        <w:t>ii</w:t>
      </w:r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” </w:t>
      </w:r>
      <w:r w:rsidRPr="00600D6F">
        <w:rPr>
          <w:rFonts w:ascii="Arial Narrow" w:hAnsi="Arial Narrow" w:cs="Tahoma"/>
          <w:bCs/>
          <w:sz w:val="24"/>
          <w:szCs w:val="24"/>
        </w:rPr>
        <w:t>în Comuna Vladimirescu, sat Horia, adiacent Tr. Izolat C6.</w:t>
      </w:r>
    </w:p>
    <w:p w:rsidR="008063C7" w:rsidRPr="00600D6F" w:rsidRDefault="008063C7" w:rsidP="00FA5F53">
      <w:pPr>
        <w:spacing w:after="0" w:line="240" w:lineRule="auto"/>
        <w:jc w:val="both"/>
        <w:rPr>
          <w:rFonts w:ascii="Arial Narrow" w:hAnsi="Arial Narrow" w:cs="Tahoma"/>
          <w:bCs/>
          <w:sz w:val="24"/>
          <w:szCs w:val="24"/>
          <w:lang w:val="en-US"/>
        </w:rPr>
      </w:pPr>
      <w:r w:rsidRPr="00600D6F">
        <w:rPr>
          <w:rFonts w:ascii="Arial Narrow" w:hAnsi="Arial Narrow" w:cs="Tahoma"/>
          <w:bCs/>
          <w:sz w:val="24"/>
          <w:szCs w:val="24"/>
        </w:rPr>
        <w:tab/>
        <w:t xml:space="preserve">Beneficiarul PUZ-ului este investitorul privat </w:t>
      </w:r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SC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Terracult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SRL, CUI 15844296,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proprietar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al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terenului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în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suprafața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de 83.100 mp,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situat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în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teritoriul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administrativ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al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comunei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,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în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extravilanul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localității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Horia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,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identificat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prin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CF nr. </w:t>
      </w:r>
      <w:proofErr w:type="gram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312586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și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312587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Vladimirescu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>.</w:t>
      </w:r>
      <w:proofErr w:type="gramEnd"/>
    </w:p>
    <w:p w:rsidR="00016922" w:rsidRPr="00600D6F" w:rsidRDefault="00016922" w:rsidP="00FA5F53">
      <w:pPr>
        <w:spacing w:after="0" w:line="240" w:lineRule="auto"/>
        <w:ind w:firstLine="708"/>
        <w:jc w:val="both"/>
        <w:rPr>
          <w:rFonts w:ascii="Arial Narrow" w:hAnsi="Arial Narrow" w:cs="Tahoma"/>
          <w:bCs/>
          <w:sz w:val="24"/>
          <w:szCs w:val="24"/>
          <w:lang w:val="en-US"/>
        </w:rPr>
      </w:pP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Proiectantul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PUZ-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ului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este</w:t>
      </w:r>
      <w:proofErr w:type="spellEnd"/>
      <w:proofErr w:type="gram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SC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Arhitectonic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SRL – Arad, str.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Oituz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, nr. </w:t>
      </w:r>
      <w:proofErr w:type="gram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119A, ap. 2,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prin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arhitect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cu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drept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de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semnătură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înscris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în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RUR –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Doriana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Balogh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>, tel. 0726375327.</w:t>
      </w:r>
      <w:proofErr w:type="gramEnd"/>
    </w:p>
    <w:p w:rsidR="00016922" w:rsidRPr="00600D6F" w:rsidRDefault="00016922" w:rsidP="00FA5F53">
      <w:pPr>
        <w:spacing w:after="0" w:line="240" w:lineRule="auto"/>
        <w:ind w:firstLine="708"/>
        <w:jc w:val="both"/>
        <w:rPr>
          <w:rFonts w:ascii="Arial Narrow" w:hAnsi="Arial Narrow" w:cs="Tahoma"/>
          <w:b/>
          <w:bCs/>
          <w:sz w:val="24"/>
          <w:szCs w:val="24"/>
          <w:lang w:val="en-US"/>
        </w:rPr>
      </w:pP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Publicul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este</w:t>
      </w:r>
      <w:proofErr w:type="spellEnd"/>
      <w:proofErr w:type="gram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invitat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să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consulte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documentele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privind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propunerile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PUZ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și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să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transmită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observații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și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sugestii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asupra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acestora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la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sediul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Primăriei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Comunei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Vladimirescu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în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perioada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r w:rsidR="00B160E8" w:rsidRPr="00600D6F">
        <w:rPr>
          <w:rFonts w:ascii="Arial Narrow" w:hAnsi="Arial Narrow" w:cs="Tahoma"/>
          <w:b/>
          <w:bCs/>
          <w:sz w:val="24"/>
          <w:szCs w:val="24"/>
          <w:lang w:val="en-US"/>
        </w:rPr>
        <w:t>09.05</w:t>
      </w:r>
      <w:r w:rsidRPr="00600D6F">
        <w:rPr>
          <w:rFonts w:ascii="Arial Narrow" w:hAnsi="Arial Narrow" w:cs="Tahoma"/>
          <w:b/>
          <w:bCs/>
          <w:sz w:val="24"/>
          <w:szCs w:val="24"/>
          <w:lang w:val="en-US"/>
        </w:rPr>
        <w:t>.2018 –</w:t>
      </w:r>
      <w:r w:rsidR="00B160E8" w:rsidRPr="00600D6F">
        <w:rPr>
          <w:rFonts w:ascii="Arial Narrow" w:hAnsi="Arial Narrow" w:cs="Tahoma"/>
          <w:b/>
          <w:bCs/>
          <w:sz w:val="24"/>
          <w:szCs w:val="24"/>
          <w:lang w:val="en-US"/>
        </w:rPr>
        <w:t xml:space="preserve"> 04.06</w:t>
      </w:r>
      <w:r w:rsidRPr="00600D6F">
        <w:rPr>
          <w:rFonts w:ascii="Arial Narrow" w:hAnsi="Arial Narrow" w:cs="Tahoma"/>
          <w:b/>
          <w:bCs/>
          <w:sz w:val="24"/>
          <w:szCs w:val="24"/>
          <w:lang w:val="en-US"/>
        </w:rPr>
        <w:t>.2018.</w:t>
      </w:r>
    </w:p>
    <w:p w:rsidR="00016922" w:rsidRPr="00600D6F" w:rsidRDefault="00016922" w:rsidP="00FA5F53">
      <w:pPr>
        <w:spacing w:after="0" w:line="240" w:lineRule="auto"/>
        <w:ind w:firstLine="708"/>
        <w:jc w:val="both"/>
        <w:rPr>
          <w:rFonts w:ascii="Arial Narrow" w:hAnsi="Arial Narrow" w:cs="Tahoma"/>
          <w:bCs/>
          <w:sz w:val="24"/>
          <w:szCs w:val="24"/>
          <w:lang w:val="en-US"/>
        </w:rPr>
      </w:pPr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Se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organizează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dezbatere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publică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, ca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metodă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de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consultare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,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în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data de </w:t>
      </w:r>
      <w:r w:rsidR="00205811" w:rsidRPr="00600D6F">
        <w:rPr>
          <w:rFonts w:ascii="Arial Narrow" w:hAnsi="Arial Narrow" w:cs="Tahoma"/>
          <w:b/>
          <w:bCs/>
          <w:sz w:val="24"/>
          <w:szCs w:val="24"/>
          <w:lang w:val="en-US"/>
        </w:rPr>
        <w:t>04.06</w:t>
      </w:r>
      <w:r w:rsidRPr="00600D6F">
        <w:rPr>
          <w:rFonts w:ascii="Arial Narrow" w:hAnsi="Arial Narrow" w:cs="Tahoma"/>
          <w:b/>
          <w:bCs/>
          <w:sz w:val="24"/>
          <w:szCs w:val="24"/>
          <w:lang w:val="en-US"/>
        </w:rPr>
        <w:t>.2018</w:t>
      </w:r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,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ora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r w:rsidRPr="00600D6F">
        <w:rPr>
          <w:rFonts w:ascii="Arial Narrow" w:hAnsi="Arial Narrow" w:cs="Tahoma"/>
          <w:b/>
          <w:bCs/>
          <w:sz w:val="24"/>
          <w:szCs w:val="24"/>
          <w:lang w:val="en-US"/>
        </w:rPr>
        <w:t>10:00</w:t>
      </w:r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, la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sediul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Primăriei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Comunei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Vladimirescu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>.</w:t>
      </w:r>
    </w:p>
    <w:p w:rsidR="00016922" w:rsidRPr="00600D6F" w:rsidRDefault="00016922" w:rsidP="00FA5F53">
      <w:pPr>
        <w:spacing w:after="0" w:line="240" w:lineRule="auto"/>
        <w:ind w:firstLine="708"/>
        <w:jc w:val="both"/>
        <w:rPr>
          <w:rFonts w:ascii="Arial Narrow" w:hAnsi="Arial Narrow" w:cs="Tahoma"/>
          <w:bCs/>
          <w:sz w:val="24"/>
          <w:szCs w:val="24"/>
          <w:lang w:val="en-US"/>
        </w:rPr>
      </w:pPr>
      <w:proofErr w:type="spellStart"/>
      <w:proofErr w:type="gram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Răspunsurile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la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observațiile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și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sugestiile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transmise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se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vor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posta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pe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site-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ul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primăriei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și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afișa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la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sediul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primăriei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până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la data de </w:t>
      </w:r>
      <w:r w:rsidR="00B160E8" w:rsidRPr="00600D6F">
        <w:rPr>
          <w:rFonts w:ascii="Arial Narrow" w:hAnsi="Arial Narrow" w:cs="Tahoma"/>
          <w:bCs/>
          <w:sz w:val="24"/>
          <w:szCs w:val="24"/>
          <w:lang w:val="en-US"/>
        </w:rPr>
        <w:t>14.06</w:t>
      </w:r>
      <w:r w:rsidRPr="00600D6F">
        <w:rPr>
          <w:rFonts w:ascii="Arial Narrow" w:hAnsi="Arial Narrow" w:cs="Tahoma"/>
          <w:bCs/>
          <w:sz w:val="24"/>
          <w:szCs w:val="24"/>
          <w:lang w:val="en-US"/>
        </w:rPr>
        <w:t>.2018.</w:t>
      </w:r>
      <w:proofErr w:type="gramEnd"/>
    </w:p>
    <w:p w:rsidR="00C91980" w:rsidRPr="00600D6F" w:rsidRDefault="00C91980" w:rsidP="00FA5F53">
      <w:pPr>
        <w:spacing w:line="240" w:lineRule="auto"/>
        <w:ind w:firstLine="708"/>
        <w:jc w:val="both"/>
        <w:rPr>
          <w:rFonts w:ascii="Arial Narrow" w:hAnsi="Arial Narrow" w:cs="Tahoma"/>
          <w:bCs/>
          <w:sz w:val="24"/>
          <w:szCs w:val="24"/>
          <w:lang w:val="en-US"/>
        </w:rPr>
      </w:pPr>
      <w:proofErr w:type="spellStart"/>
      <w:proofErr w:type="gram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Persoanele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responsabile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cu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informarea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și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consultarea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publicului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sunt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arh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>.</w:t>
      </w:r>
      <w:proofErr w:type="gram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Suciu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Laura –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arhitect-șef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, e-mail: urbanismvladimirescu@gmail.com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și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Popovici Corina –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compartiment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 xml:space="preserve"> urbanism, e-mail: corina.popovici@primariavladimirescu.ro, </w:t>
      </w:r>
      <w:proofErr w:type="spellStart"/>
      <w:r w:rsidRPr="00600D6F">
        <w:rPr>
          <w:rFonts w:ascii="Arial Narrow" w:hAnsi="Arial Narrow" w:cs="Tahoma"/>
          <w:bCs/>
          <w:sz w:val="24"/>
          <w:szCs w:val="24"/>
          <w:lang w:val="en-US"/>
        </w:rPr>
        <w:t>tel</w:t>
      </w:r>
      <w:proofErr w:type="spellEnd"/>
      <w:r w:rsidRPr="00600D6F">
        <w:rPr>
          <w:rFonts w:ascii="Arial Narrow" w:hAnsi="Arial Narrow" w:cs="Tahoma"/>
          <w:bCs/>
          <w:sz w:val="24"/>
          <w:szCs w:val="24"/>
          <w:lang w:val="en-US"/>
        </w:rPr>
        <w:t>: 0257-514111.</w:t>
      </w:r>
    </w:p>
    <w:p w:rsidR="00C91980" w:rsidRPr="00600D6F" w:rsidRDefault="00C91980" w:rsidP="00FA5F53">
      <w:pPr>
        <w:spacing w:after="0"/>
        <w:jc w:val="center"/>
        <w:rPr>
          <w:rFonts w:ascii="Arial Narrow" w:hAnsi="Arial Narrow" w:cs="Tahoma"/>
          <w:b/>
          <w:sz w:val="24"/>
          <w:szCs w:val="24"/>
        </w:rPr>
      </w:pPr>
      <w:r w:rsidRPr="00600D6F">
        <w:rPr>
          <w:rFonts w:ascii="Arial Narrow" w:hAnsi="Arial Narrow" w:cs="Tahoma"/>
          <w:b/>
          <w:sz w:val="24"/>
          <w:szCs w:val="24"/>
        </w:rPr>
        <w:t>Primar,</w:t>
      </w:r>
    </w:p>
    <w:p w:rsidR="00764A4A" w:rsidRPr="00600D6F" w:rsidRDefault="00C91980" w:rsidP="00C91980">
      <w:pPr>
        <w:jc w:val="center"/>
        <w:rPr>
          <w:rFonts w:ascii="Arial Narrow" w:hAnsi="Arial Narrow" w:cs="Tahoma"/>
          <w:b/>
          <w:bCs/>
          <w:sz w:val="24"/>
          <w:szCs w:val="24"/>
          <w:lang w:val="en-US"/>
        </w:rPr>
      </w:pPr>
      <w:r w:rsidRPr="00600D6F">
        <w:rPr>
          <w:rFonts w:ascii="Arial Narrow" w:hAnsi="Arial Narrow" w:cs="Tahoma"/>
          <w:b/>
          <w:sz w:val="24"/>
          <w:szCs w:val="24"/>
        </w:rPr>
        <w:t>Ioan CRIŞAN</w:t>
      </w:r>
    </w:p>
    <w:sectPr w:rsidR="00764A4A" w:rsidRPr="00600D6F" w:rsidSect="00824373">
      <w:footerReference w:type="default" r:id="rId10"/>
      <w:pgSz w:w="11906" w:h="16838" w:code="9"/>
      <w:pgMar w:top="567" w:right="1418" w:bottom="567" w:left="1418" w:header="709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FB3" w:rsidRDefault="00B22FB3" w:rsidP="00EB12CA">
      <w:pPr>
        <w:spacing w:after="0" w:line="240" w:lineRule="auto"/>
      </w:pPr>
      <w:r>
        <w:separator/>
      </w:r>
    </w:p>
  </w:endnote>
  <w:endnote w:type="continuationSeparator" w:id="0">
    <w:p w:rsidR="00B22FB3" w:rsidRDefault="00B22FB3" w:rsidP="00EB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811" w:rsidRDefault="00205811">
    <w:pPr>
      <w:pStyle w:val="Footer"/>
      <w:jc w:val="center"/>
    </w:pPr>
    <w:r>
      <w:t xml:space="preserve"> </w:t>
    </w:r>
    <w:r w:rsidR="003F6DF3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3F6DF3">
      <w:rPr>
        <w:b/>
        <w:sz w:val="24"/>
        <w:szCs w:val="24"/>
      </w:rPr>
      <w:fldChar w:fldCharType="separate"/>
    </w:r>
    <w:r w:rsidR="006A58BD">
      <w:rPr>
        <w:b/>
        <w:noProof/>
      </w:rPr>
      <w:t>1</w:t>
    </w:r>
    <w:r w:rsidR="003F6DF3">
      <w:rPr>
        <w:b/>
        <w:sz w:val="24"/>
        <w:szCs w:val="24"/>
      </w:rPr>
      <w:fldChar w:fldCharType="end"/>
    </w:r>
    <w:r>
      <w:t xml:space="preserve"> / </w:t>
    </w:r>
    <w:r w:rsidR="003F6DF3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3F6DF3">
      <w:rPr>
        <w:b/>
        <w:sz w:val="24"/>
        <w:szCs w:val="24"/>
      </w:rPr>
      <w:fldChar w:fldCharType="separate"/>
    </w:r>
    <w:r w:rsidR="006A58BD">
      <w:rPr>
        <w:b/>
        <w:noProof/>
      </w:rPr>
      <w:t>1</w:t>
    </w:r>
    <w:r w:rsidR="003F6DF3">
      <w:rPr>
        <w:b/>
        <w:sz w:val="24"/>
        <w:szCs w:val="24"/>
      </w:rPr>
      <w:fldChar w:fldCharType="end"/>
    </w:r>
  </w:p>
  <w:p w:rsidR="00205811" w:rsidRDefault="002058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FB3" w:rsidRDefault="00B22FB3" w:rsidP="00EB12CA">
      <w:pPr>
        <w:spacing w:after="0" w:line="240" w:lineRule="auto"/>
      </w:pPr>
      <w:r>
        <w:separator/>
      </w:r>
    </w:p>
  </w:footnote>
  <w:footnote w:type="continuationSeparator" w:id="0">
    <w:p w:rsidR="00B22FB3" w:rsidRDefault="00B22FB3" w:rsidP="00EB1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7118"/>
    <w:multiLevelType w:val="hybridMultilevel"/>
    <w:tmpl w:val="06649F2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40EAB"/>
    <w:multiLevelType w:val="hybridMultilevel"/>
    <w:tmpl w:val="DF92893E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4462D1C"/>
    <w:multiLevelType w:val="hybridMultilevel"/>
    <w:tmpl w:val="EC8A1B5A"/>
    <w:lvl w:ilvl="0" w:tplc="1960CA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58D1BB3"/>
    <w:multiLevelType w:val="hybridMultilevel"/>
    <w:tmpl w:val="C884054E"/>
    <w:lvl w:ilvl="0" w:tplc="0FF45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290ECB"/>
    <w:multiLevelType w:val="hybridMultilevel"/>
    <w:tmpl w:val="F7D41270"/>
    <w:lvl w:ilvl="0" w:tplc="AF4C8872">
      <w:start w:val="1"/>
      <w:numFmt w:val="upperLetter"/>
      <w:lvlText w:val="%1."/>
      <w:lvlJc w:val="left"/>
      <w:pPr>
        <w:ind w:left="1068" w:hanging="360"/>
      </w:pPr>
      <w:rPr>
        <w:rFonts w:hAnsi="Arial Narrow"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540F28"/>
    <w:multiLevelType w:val="hybridMultilevel"/>
    <w:tmpl w:val="609E22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F27F7"/>
    <w:multiLevelType w:val="hybridMultilevel"/>
    <w:tmpl w:val="98A473C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E5F44"/>
    <w:multiLevelType w:val="hybridMultilevel"/>
    <w:tmpl w:val="8F08AB7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641742">
      <w:numFmt w:val="bullet"/>
      <w:lvlText w:val="-"/>
      <w:lvlJc w:val="left"/>
      <w:pPr>
        <w:ind w:left="2340" w:hanging="360"/>
      </w:pPr>
      <w:rPr>
        <w:rFonts w:ascii="Arial Narrow" w:eastAsia="Calibri" w:hAnsi="Arial Narrow" w:cs="Tahoma"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E61E0"/>
    <w:multiLevelType w:val="hybridMultilevel"/>
    <w:tmpl w:val="98A473C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61752"/>
    <w:multiLevelType w:val="hybridMultilevel"/>
    <w:tmpl w:val="9328EB8E"/>
    <w:lvl w:ilvl="0" w:tplc="03D43A86">
      <w:start w:val="19"/>
      <w:numFmt w:val="bullet"/>
      <w:lvlText w:val="-"/>
      <w:lvlJc w:val="left"/>
      <w:pPr>
        <w:ind w:left="1068" w:hanging="360"/>
      </w:pPr>
      <w:rPr>
        <w:rFonts w:ascii="Arial Narrow" w:eastAsia="Calibri" w:hAnsi="Arial Narrow" w:cs="Tahoma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7652CF5"/>
    <w:multiLevelType w:val="hybridMultilevel"/>
    <w:tmpl w:val="65724758"/>
    <w:lvl w:ilvl="0" w:tplc="EE688AE2">
      <w:start w:val="2"/>
      <w:numFmt w:val="bullet"/>
      <w:lvlText w:val="-"/>
      <w:lvlJc w:val="left"/>
      <w:pPr>
        <w:ind w:left="1068" w:hanging="360"/>
      </w:pPr>
      <w:rPr>
        <w:rFonts w:ascii="Arial Narrow" w:eastAsia="Calibri" w:hAnsi="Arial Narrow" w:cs="Tahoma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90C7E2B"/>
    <w:multiLevelType w:val="hybridMultilevel"/>
    <w:tmpl w:val="6FC4452A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624A3"/>
    <w:multiLevelType w:val="hybridMultilevel"/>
    <w:tmpl w:val="506CBB2A"/>
    <w:lvl w:ilvl="0" w:tplc="DC0EA4F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332DC"/>
    <w:multiLevelType w:val="hybridMultilevel"/>
    <w:tmpl w:val="A4ACEDAA"/>
    <w:lvl w:ilvl="0" w:tplc="B0BE170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BE170C">
      <w:start w:val="3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004E6"/>
    <w:multiLevelType w:val="hybridMultilevel"/>
    <w:tmpl w:val="25DCB26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E7B05"/>
    <w:multiLevelType w:val="hybridMultilevel"/>
    <w:tmpl w:val="99A4D2E6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243E3"/>
    <w:multiLevelType w:val="hybridMultilevel"/>
    <w:tmpl w:val="1AFC8D2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35266"/>
    <w:multiLevelType w:val="hybridMultilevel"/>
    <w:tmpl w:val="AA3681B8"/>
    <w:lvl w:ilvl="0" w:tplc="0418000F">
      <w:start w:val="1"/>
      <w:numFmt w:val="decimal"/>
      <w:lvlText w:val="%1."/>
      <w:lvlJc w:val="left"/>
      <w:pPr>
        <w:ind w:left="1485" w:hanging="360"/>
      </w:pPr>
    </w:lvl>
    <w:lvl w:ilvl="1" w:tplc="04180019" w:tentative="1">
      <w:start w:val="1"/>
      <w:numFmt w:val="lowerLetter"/>
      <w:lvlText w:val="%2."/>
      <w:lvlJc w:val="left"/>
      <w:pPr>
        <w:ind w:left="2205" w:hanging="360"/>
      </w:pPr>
    </w:lvl>
    <w:lvl w:ilvl="2" w:tplc="0418001B" w:tentative="1">
      <w:start w:val="1"/>
      <w:numFmt w:val="lowerRoman"/>
      <w:lvlText w:val="%3."/>
      <w:lvlJc w:val="right"/>
      <w:pPr>
        <w:ind w:left="2925" w:hanging="180"/>
      </w:pPr>
    </w:lvl>
    <w:lvl w:ilvl="3" w:tplc="0418000F" w:tentative="1">
      <w:start w:val="1"/>
      <w:numFmt w:val="decimal"/>
      <w:lvlText w:val="%4."/>
      <w:lvlJc w:val="left"/>
      <w:pPr>
        <w:ind w:left="3645" w:hanging="360"/>
      </w:pPr>
    </w:lvl>
    <w:lvl w:ilvl="4" w:tplc="04180019" w:tentative="1">
      <w:start w:val="1"/>
      <w:numFmt w:val="lowerLetter"/>
      <w:lvlText w:val="%5."/>
      <w:lvlJc w:val="left"/>
      <w:pPr>
        <w:ind w:left="4365" w:hanging="360"/>
      </w:pPr>
    </w:lvl>
    <w:lvl w:ilvl="5" w:tplc="0418001B" w:tentative="1">
      <w:start w:val="1"/>
      <w:numFmt w:val="lowerRoman"/>
      <w:lvlText w:val="%6."/>
      <w:lvlJc w:val="right"/>
      <w:pPr>
        <w:ind w:left="5085" w:hanging="180"/>
      </w:pPr>
    </w:lvl>
    <w:lvl w:ilvl="6" w:tplc="0418000F" w:tentative="1">
      <w:start w:val="1"/>
      <w:numFmt w:val="decimal"/>
      <w:lvlText w:val="%7."/>
      <w:lvlJc w:val="left"/>
      <w:pPr>
        <w:ind w:left="5805" w:hanging="360"/>
      </w:pPr>
    </w:lvl>
    <w:lvl w:ilvl="7" w:tplc="04180019" w:tentative="1">
      <w:start w:val="1"/>
      <w:numFmt w:val="lowerLetter"/>
      <w:lvlText w:val="%8."/>
      <w:lvlJc w:val="left"/>
      <w:pPr>
        <w:ind w:left="6525" w:hanging="360"/>
      </w:pPr>
    </w:lvl>
    <w:lvl w:ilvl="8" w:tplc="0418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48F63973"/>
    <w:multiLevelType w:val="hybridMultilevel"/>
    <w:tmpl w:val="984062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D59F0"/>
    <w:multiLevelType w:val="hybridMultilevel"/>
    <w:tmpl w:val="117C4122"/>
    <w:lvl w:ilvl="0" w:tplc="DC0EA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401CC"/>
    <w:multiLevelType w:val="hybridMultilevel"/>
    <w:tmpl w:val="317CD6C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D74A9"/>
    <w:multiLevelType w:val="hybridMultilevel"/>
    <w:tmpl w:val="B65C6DD4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32438"/>
    <w:multiLevelType w:val="hybridMultilevel"/>
    <w:tmpl w:val="7624C828"/>
    <w:lvl w:ilvl="0" w:tplc="B0BE170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F95EEE"/>
    <w:multiLevelType w:val="hybridMultilevel"/>
    <w:tmpl w:val="5C1AA634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202AEC"/>
    <w:multiLevelType w:val="hybridMultilevel"/>
    <w:tmpl w:val="B2A05C6C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5582F"/>
    <w:multiLevelType w:val="hybridMultilevel"/>
    <w:tmpl w:val="BA1E8DD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9C5538"/>
    <w:multiLevelType w:val="hybridMultilevel"/>
    <w:tmpl w:val="F6D632B8"/>
    <w:lvl w:ilvl="0" w:tplc="AF4C8872">
      <w:start w:val="1"/>
      <w:numFmt w:val="upperLetter"/>
      <w:lvlText w:val="%1."/>
      <w:lvlJc w:val="left"/>
      <w:pPr>
        <w:ind w:left="1068" w:hanging="360"/>
      </w:pPr>
      <w:rPr>
        <w:rFonts w:hAnsi="Arial Narrow"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9EC5BEF"/>
    <w:multiLevelType w:val="hybridMultilevel"/>
    <w:tmpl w:val="5B3800EE"/>
    <w:lvl w:ilvl="0" w:tplc="B0BE170C">
      <w:start w:val="3"/>
      <w:numFmt w:val="bullet"/>
      <w:lvlText w:val="-"/>
      <w:lvlJc w:val="left"/>
      <w:pPr>
        <w:ind w:left="1428" w:hanging="360"/>
      </w:pPr>
      <w:rPr>
        <w:rFonts w:ascii="Arial Narrow" w:eastAsiaTheme="minorEastAsia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CBA7300"/>
    <w:multiLevelType w:val="hybridMultilevel"/>
    <w:tmpl w:val="30AEDCAC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6893174"/>
    <w:multiLevelType w:val="hybridMultilevel"/>
    <w:tmpl w:val="C7C8FB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D16CF1"/>
    <w:multiLevelType w:val="hybridMultilevel"/>
    <w:tmpl w:val="46384208"/>
    <w:lvl w:ilvl="0" w:tplc="7AB4C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F443EC"/>
    <w:multiLevelType w:val="hybridMultilevel"/>
    <w:tmpl w:val="310019C0"/>
    <w:lvl w:ilvl="0" w:tplc="42844A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7128AB"/>
    <w:multiLevelType w:val="hybridMultilevel"/>
    <w:tmpl w:val="99865702"/>
    <w:lvl w:ilvl="0" w:tplc="EFDA2632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B76F61"/>
    <w:multiLevelType w:val="hybridMultilevel"/>
    <w:tmpl w:val="61F2F84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8"/>
  </w:num>
  <w:num w:numId="4">
    <w:abstractNumId w:val="30"/>
  </w:num>
  <w:num w:numId="5">
    <w:abstractNumId w:val="6"/>
  </w:num>
  <w:num w:numId="6">
    <w:abstractNumId w:val="32"/>
  </w:num>
  <w:num w:numId="7">
    <w:abstractNumId w:val="2"/>
  </w:num>
  <w:num w:numId="8">
    <w:abstractNumId w:val="15"/>
  </w:num>
  <w:num w:numId="9">
    <w:abstractNumId w:val="20"/>
  </w:num>
  <w:num w:numId="10">
    <w:abstractNumId w:val="31"/>
  </w:num>
  <w:num w:numId="11">
    <w:abstractNumId w:val="19"/>
  </w:num>
  <w:num w:numId="12">
    <w:abstractNumId w:val="12"/>
  </w:num>
  <w:num w:numId="13">
    <w:abstractNumId w:val="14"/>
  </w:num>
  <w:num w:numId="14">
    <w:abstractNumId w:val="4"/>
  </w:num>
  <w:num w:numId="15">
    <w:abstractNumId w:val="26"/>
  </w:num>
  <w:num w:numId="16">
    <w:abstractNumId w:val="22"/>
  </w:num>
  <w:num w:numId="17">
    <w:abstractNumId w:val="3"/>
  </w:num>
  <w:num w:numId="18">
    <w:abstractNumId w:val="5"/>
  </w:num>
  <w:num w:numId="19">
    <w:abstractNumId w:val="13"/>
  </w:num>
  <w:num w:numId="20">
    <w:abstractNumId w:val="24"/>
  </w:num>
  <w:num w:numId="21">
    <w:abstractNumId w:val="33"/>
  </w:num>
  <w:num w:numId="22">
    <w:abstractNumId w:val="21"/>
  </w:num>
  <w:num w:numId="23">
    <w:abstractNumId w:val="27"/>
  </w:num>
  <w:num w:numId="24">
    <w:abstractNumId w:val="7"/>
  </w:num>
  <w:num w:numId="25">
    <w:abstractNumId w:val="17"/>
  </w:num>
  <w:num w:numId="26">
    <w:abstractNumId w:val="0"/>
  </w:num>
  <w:num w:numId="27">
    <w:abstractNumId w:val="28"/>
  </w:num>
  <w:num w:numId="28">
    <w:abstractNumId w:val="23"/>
  </w:num>
  <w:num w:numId="29">
    <w:abstractNumId w:val="25"/>
  </w:num>
  <w:num w:numId="30">
    <w:abstractNumId w:val="11"/>
  </w:num>
  <w:num w:numId="31">
    <w:abstractNumId w:val="1"/>
  </w:num>
  <w:num w:numId="32">
    <w:abstractNumId w:val="29"/>
  </w:num>
  <w:num w:numId="33">
    <w:abstractNumId w:val="9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225"/>
    <w:rsid w:val="00001C91"/>
    <w:rsid w:val="00006B94"/>
    <w:rsid w:val="000159F8"/>
    <w:rsid w:val="00016922"/>
    <w:rsid w:val="0002080F"/>
    <w:rsid w:val="00030273"/>
    <w:rsid w:val="00036F52"/>
    <w:rsid w:val="00036FA4"/>
    <w:rsid w:val="000372CA"/>
    <w:rsid w:val="00042998"/>
    <w:rsid w:val="00043F56"/>
    <w:rsid w:val="00044D35"/>
    <w:rsid w:val="00051B14"/>
    <w:rsid w:val="000551D7"/>
    <w:rsid w:val="000622DB"/>
    <w:rsid w:val="00063441"/>
    <w:rsid w:val="0006345B"/>
    <w:rsid w:val="0007489F"/>
    <w:rsid w:val="00076C52"/>
    <w:rsid w:val="00084361"/>
    <w:rsid w:val="00086510"/>
    <w:rsid w:val="000A264B"/>
    <w:rsid w:val="000B1EA6"/>
    <w:rsid w:val="000B57EE"/>
    <w:rsid w:val="000C056C"/>
    <w:rsid w:val="000C19CD"/>
    <w:rsid w:val="000C7B4B"/>
    <w:rsid w:val="000D16E9"/>
    <w:rsid w:val="000D2734"/>
    <w:rsid w:val="000D6A79"/>
    <w:rsid w:val="000E18E2"/>
    <w:rsid w:val="000E573B"/>
    <w:rsid w:val="000F2CF7"/>
    <w:rsid w:val="000F62DA"/>
    <w:rsid w:val="0010087A"/>
    <w:rsid w:val="00111426"/>
    <w:rsid w:val="001245E7"/>
    <w:rsid w:val="00136E2D"/>
    <w:rsid w:val="00143BF2"/>
    <w:rsid w:val="00144901"/>
    <w:rsid w:val="0014778B"/>
    <w:rsid w:val="00150CFE"/>
    <w:rsid w:val="001530C0"/>
    <w:rsid w:val="001573E2"/>
    <w:rsid w:val="00160DE7"/>
    <w:rsid w:val="001616DD"/>
    <w:rsid w:val="0016492F"/>
    <w:rsid w:val="0016691D"/>
    <w:rsid w:val="00166998"/>
    <w:rsid w:val="00171FFA"/>
    <w:rsid w:val="00175A21"/>
    <w:rsid w:val="00180D27"/>
    <w:rsid w:val="001813B3"/>
    <w:rsid w:val="0018179A"/>
    <w:rsid w:val="001A1E9F"/>
    <w:rsid w:val="001A3B88"/>
    <w:rsid w:val="001A75BD"/>
    <w:rsid w:val="001B2278"/>
    <w:rsid w:val="001B6C38"/>
    <w:rsid w:val="001B782D"/>
    <w:rsid w:val="001C140B"/>
    <w:rsid w:val="001C2A27"/>
    <w:rsid w:val="001C6C12"/>
    <w:rsid w:val="001D1826"/>
    <w:rsid w:val="001D292B"/>
    <w:rsid w:val="001D4BEC"/>
    <w:rsid w:val="001D6C87"/>
    <w:rsid w:val="001F01BF"/>
    <w:rsid w:val="001F35EE"/>
    <w:rsid w:val="00204B17"/>
    <w:rsid w:val="00205811"/>
    <w:rsid w:val="00211468"/>
    <w:rsid w:val="002121D4"/>
    <w:rsid w:val="00212BDB"/>
    <w:rsid w:val="002135D1"/>
    <w:rsid w:val="00214768"/>
    <w:rsid w:val="00226984"/>
    <w:rsid w:val="00230835"/>
    <w:rsid w:val="00235236"/>
    <w:rsid w:val="00241A65"/>
    <w:rsid w:val="00241C45"/>
    <w:rsid w:val="00243B02"/>
    <w:rsid w:val="002463E8"/>
    <w:rsid w:val="00256640"/>
    <w:rsid w:val="002575D7"/>
    <w:rsid w:val="00264BA1"/>
    <w:rsid w:val="00267D46"/>
    <w:rsid w:val="0027484C"/>
    <w:rsid w:val="00276117"/>
    <w:rsid w:val="002773E7"/>
    <w:rsid w:val="002801D7"/>
    <w:rsid w:val="002821C7"/>
    <w:rsid w:val="0028574C"/>
    <w:rsid w:val="00294AFE"/>
    <w:rsid w:val="00294F83"/>
    <w:rsid w:val="00294FEE"/>
    <w:rsid w:val="0029632E"/>
    <w:rsid w:val="002A3273"/>
    <w:rsid w:val="002A7358"/>
    <w:rsid w:val="002B0586"/>
    <w:rsid w:val="002B093D"/>
    <w:rsid w:val="002B44AB"/>
    <w:rsid w:val="002B48AD"/>
    <w:rsid w:val="002C0FA9"/>
    <w:rsid w:val="002E20AF"/>
    <w:rsid w:val="002F3F86"/>
    <w:rsid w:val="00302880"/>
    <w:rsid w:val="00306C64"/>
    <w:rsid w:val="00310A94"/>
    <w:rsid w:val="003114D4"/>
    <w:rsid w:val="00312704"/>
    <w:rsid w:val="0031501E"/>
    <w:rsid w:val="0033205E"/>
    <w:rsid w:val="00344AC8"/>
    <w:rsid w:val="00347A6E"/>
    <w:rsid w:val="00354C5A"/>
    <w:rsid w:val="00365A07"/>
    <w:rsid w:val="003675A2"/>
    <w:rsid w:val="00376614"/>
    <w:rsid w:val="0038091A"/>
    <w:rsid w:val="00381D01"/>
    <w:rsid w:val="003825C0"/>
    <w:rsid w:val="003847CB"/>
    <w:rsid w:val="00384F0F"/>
    <w:rsid w:val="00390955"/>
    <w:rsid w:val="003973CE"/>
    <w:rsid w:val="0039776C"/>
    <w:rsid w:val="003A0F9B"/>
    <w:rsid w:val="003A22F6"/>
    <w:rsid w:val="003A5CEE"/>
    <w:rsid w:val="003A6B83"/>
    <w:rsid w:val="003A7B3B"/>
    <w:rsid w:val="003C7985"/>
    <w:rsid w:val="003D4608"/>
    <w:rsid w:val="003D67D4"/>
    <w:rsid w:val="003E0E85"/>
    <w:rsid w:val="003E2726"/>
    <w:rsid w:val="003E3A0D"/>
    <w:rsid w:val="003E7928"/>
    <w:rsid w:val="003F4145"/>
    <w:rsid w:val="003F49EA"/>
    <w:rsid w:val="003F6DF3"/>
    <w:rsid w:val="003F7202"/>
    <w:rsid w:val="00406483"/>
    <w:rsid w:val="0041120F"/>
    <w:rsid w:val="00415AB1"/>
    <w:rsid w:val="00420BD6"/>
    <w:rsid w:val="004211AA"/>
    <w:rsid w:val="00432202"/>
    <w:rsid w:val="00432347"/>
    <w:rsid w:val="00440974"/>
    <w:rsid w:val="00443533"/>
    <w:rsid w:val="004451C4"/>
    <w:rsid w:val="004464CE"/>
    <w:rsid w:val="004468CC"/>
    <w:rsid w:val="00453C0F"/>
    <w:rsid w:val="00454930"/>
    <w:rsid w:val="004575AC"/>
    <w:rsid w:val="00457D2E"/>
    <w:rsid w:val="00462BA1"/>
    <w:rsid w:val="00467475"/>
    <w:rsid w:val="004722ED"/>
    <w:rsid w:val="004766B5"/>
    <w:rsid w:val="0048292E"/>
    <w:rsid w:val="00486EF3"/>
    <w:rsid w:val="004917C1"/>
    <w:rsid w:val="00491B6C"/>
    <w:rsid w:val="00491BE7"/>
    <w:rsid w:val="00497E78"/>
    <w:rsid w:val="004A18E5"/>
    <w:rsid w:val="004A4441"/>
    <w:rsid w:val="004A6029"/>
    <w:rsid w:val="004B4E0F"/>
    <w:rsid w:val="004B5512"/>
    <w:rsid w:val="004B5ACF"/>
    <w:rsid w:val="004B7FFB"/>
    <w:rsid w:val="004C0DD4"/>
    <w:rsid w:val="004C1B9B"/>
    <w:rsid w:val="004C5DDD"/>
    <w:rsid w:val="004C72E9"/>
    <w:rsid w:val="004E06BC"/>
    <w:rsid w:val="004E1945"/>
    <w:rsid w:val="004E2EFE"/>
    <w:rsid w:val="004E3B60"/>
    <w:rsid w:val="004E4B1B"/>
    <w:rsid w:val="004E6293"/>
    <w:rsid w:val="004F1592"/>
    <w:rsid w:val="004F5288"/>
    <w:rsid w:val="0050051F"/>
    <w:rsid w:val="00506E26"/>
    <w:rsid w:val="005230E7"/>
    <w:rsid w:val="005264E2"/>
    <w:rsid w:val="00542C3C"/>
    <w:rsid w:val="005462C3"/>
    <w:rsid w:val="0055124D"/>
    <w:rsid w:val="0056128C"/>
    <w:rsid w:val="00564048"/>
    <w:rsid w:val="00567993"/>
    <w:rsid w:val="0057221C"/>
    <w:rsid w:val="0057572B"/>
    <w:rsid w:val="00581366"/>
    <w:rsid w:val="0058304A"/>
    <w:rsid w:val="00587C29"/>
    <w:rsid w:val="00594A1C"/>
    <w:rsid w:val="00595390"/>
    <w:rsid w:val="005A44E4"/>
    <w:rsid w:val="005A7DAB"/>
    <w:rsid w:val="005B54FF"/>
    <w:rsid w:val="005B76D3"/>
    <w:rsid w:val="005C5744"/>
    <w:rsid w:val="005E5CE4"/>
    <w:rsid w:val="005E5EA4"/>
    <w:rsid w:val="005E63EE"/>
    <w:rsid w:val="005F3A73"/>
    <w:rsid w:val="00600D6F"/>
    <w:rsid w:val="006011AB"/>
    <w:rsid w:val="00611E60"/>
    <w:rsid w:val="00612C1B"/>
    <w:rsid w:val="00626D42"/>
    <w:rsid w:val="0063095D"/>
    <w:rsid w:val="00633428"/>
    <w:rsid w:val="00633BCE"/>
    <w:rsid w:val="006343BD"/>
    <w:rsid w:val="00634D9F"/>
    <w:rsid w:val="00637FAD"/>
    <w:rsid w:val="006410EA"/>
    <w:rsid w:val="00652BB4"/>
    <w:rsid w:val="00655311"/>
    <w:rsid w:val="00660D8A"/>
    <w:rsid w:val="00664C49"/>
    <w:rsid w:val="0067136C"/>
    <w:rsid w:val="00672B53"/>
    <w:rsid w:val="00672C3E"/>
    <w:rsid w:val="00677632"/>
    <w:rsid w:val="0067769C"/>
    <w:rsid w:val="00682E3F"/>
    <w:rsid w:val="00684808"/>
    <w:rsid w:val="00684927"/>
    <w:rsid w:val="006942CC"/>
    <w:rsid w:val="006A0CED"/>
    <w:rsid w:val="006A58BD"/>
    <w:rsid w:val="006B078F"/>
    <w:rsid w:val="006B7E4D"/>
    <w:rsid w:val="006C4E07"/>
    <w:rsid w:val="006C63F3"/>
    <w:rsid w:val="006D5D1D"/>
    <w:rsid w:val="006E00D5"/>
    <w:rsid w:val="006F0AAF"/>
    <w:rsid w:val="006F0EFE"/>
    <w:rsid w:val="006F633B"/>
    <w:rsid w:val="007040B1"/>
    <w:rsid w:val="00720557"/>
    <w:rsid w:val="00724BDC"/>
    <w:rsid w:val="00725F8C"/>
    <w:rsid w:val="00727BEA"/>
    <w:rsid w:val="00735A7F"/>
    <w:rsid w:val="00741476"/>
    <w:rsid w:val="007442A5"/>
    <w:rsid w:val="00753A05"/>
    <w:rsid w:val="007556E7"/>
    <w:rsid w:val="0076295B"/>
    <w:rsid w:val="0076309A"/>
    <w:rsid w:val="00763AB2"/>
    <w:rsid w:val="00764A4A"/>
    <w:rsid w:val="00764F00"/>
    <w:rsid w:val="00780C14"/>
    <w:rsid w:val="00781480"/>
    <w:rsid w:val="00781B9F"/>
    <w:rsid w:val="00782E5B"/>
    <w:rsid w:val="00786A95"/>
    <w:rsid w:val="00792238"/>
    <w:rsid w:val="007949DD"/>
    <w:rsid w:val="0079575D"/>
    <w:rsid w:val="00795E43"/>
    <w:rsid w:val="00797075"/>
    <w:rsid w:val="007A0F8B"/>
    <w:rsid w:val="007A5080"/>
    <w:rsid w:val="007A6BC6"/>
    <w:rsid w:val="007A7709"/>
    <w:rsid w:val="007B0645"/>
    <w:rsid w:val="007B7DD1"/>
    <w:rsid w:val="007C0BA7"/>
    <w:rsid w:val="007C6866"/>
    <w:rsid w:val="007D4BD1"/>
    <w:rsid w:val="007D784C"/>
    <w:rsid w:val="007E0F43"/>
    <w:rsid w:val="007E22DE"/>
    <w:rsid w:val="007E7335"/>
    <w:rsid w:val="007F0E0E"/>
    <w:rsid w:val="007F1225"/>
    <w:rsid w:val="008063C7"/>
    <w:rsid w:val="00813FAB"/>
    <w:rsid w:val="00820495"/>
    <w:rsid w:val="00820F89"/>
    <w:rsid w:val="008228A5"/>
    <w:rsid w:val="00824373"/>
    <w:rsid w:val="0082583A"/>
    <w:rsid w:val="00847E38"/>
    <w:rsid w:val="00852D9F"/>
    <w:rsid w:val="0086532C"/>
    <w:rsid w:val="00884150"/>
    <w:rsid w:val="00890A81"/>
    <w:rsid w:val="0089470C"/>
    <w:rsid w:val="0089629D"/>
    <w:rsid w:val="008A0984"/>
    <w:rsid w:val="008C3261"/>
    <w:rsid w:val="008C6107"/>
    <w:rsid w:val="008D2AA1"/>
    <w:rsid w:val="008D2C36"/>
    <w:rsid w:val="008D343C"/>
    <w:rsid w:val="008D5BA0"/>
    <w:rsid w:val="008D68E7"/>
    <w:rsid w:val="008E1CB6"/>
    <w:rsid w:val="008E45AF"/>
    <w:rsid w:val="008F1682"/>
    <w:rsid w:val="008F274A"/>
    <w:rsid w:val="00905C86"/>
    <w:rsid w:val="009138EA"/>
    <w:rsid w:val="009152E4"/>
    <w:rsid w:val="00927BE9"/>
    <w:rsid w:val="00930FC9"/>
    <w:rsid w:val="00941864"/>
    <w:rsid w:val="00944F7B"/>
    <w:rsid w:val="00946698"/>
    <w:rsid w:val="009544EF"/>
    <w:rsid w:val="00965C85"/>
    <w:rsid w:val="0097010B"/>
    <w:rsid w:val="009702C3"/>
    <w:rsid w:val="00971BEC"/>
    <w:rsid w:val="00976BD6"/>
    <w:rsid w:val="00980B4E"/>
    <w:rsid w:val="00993642"/>
    <w:rsid w:val="00995A91"/>
    <w:rsid w:val="009A08DC"/>
    <w:rsid w:val="009A2241"/>
    <w:rsid w:val="009A2ED1"/>
    <w:rsid w:val="009B1904"/>
    <w:rsid w:val="009C0020"/>
    <w:rsid w:val="009C0543"/>
    <w:rsid w:val="009C1102"/>
    <w:rsid w:val="009D0883"/>
    <w:rsid w:val="009D229C"/>
    <w:rsid w:val="009D4554"/>
    <w:rsid w:val="009D4FC4"/>
    <w:rsid w:val="009D6CFF"/>
    <w:rsid w:val="009D6F9A"/>
    <w:rsid w:val="009F1CCF"/>
    <w:rsid w:val="009F3907"/>
    <w:rsid w:val="009F4964"/>
    <w:rsid w:val="009F4F42"/>
    <w:rsid w:val="00A00C94"/>
    <w:rsid w:val="00A02A46"/>
    <w:rsid w:val="00A02B64"/>
    <w:rsid w:val="00A10426"/>
    <w:rsid w:val="00A12D65"/>
    <w:rsid w:val="00A13D08"/>
    <w:rsid w:val="00A21B9B"/>
    <w:rsid w:val="00A24BF1"/>
    <w:rsid w:val="00A26648"/>
    <w:rsid w:val="00A359DE"/>
    <w:rsid w:val="00A3630A"/>
    <w:rsid w:val="00A43283"/>
    <w:rsid w:val="00A43527"/>
    <w:rsid w:val="00A43F53"/>
    <w:rsid w:val="00A44124"/>
    <w:rsid w:val="00A44DF6"/>
    <w:rsid w:val="00A45D32"/>
    <w:rsid w:val="00A463F9"/>
    <w:rsid w:val="00A52D17"/>
    <w:rsid w:val="00A632F5"/>
    <w:rsid w:val="00A678AE"/>
    <w:rsid w:val="00A77C1F"/>
    <w:rsid w:val="00A9413B"/>
    <w:rsid w:val="00A9531A"/>
    <w:rsid w:val="00AA43DC"/>
    <w:rsid w:val="00AA6E23"/>
    <w:rsid w:val="00AB0B6E"/>
    <w:rsid w:val="00AB15F1"/>
    <w:rsid w:val="00AB5FE7"/>
    <w:rsid w:val="00AC0669"/>
    <w:rsid w:val="00AC5CE4"/>
    <w:rsid w:val="00AC5D4E"/>
    <w:rsid w:val="00AD37D7"/>
    <w:rsid w:val="00AE7D20"/>
    <w:rsid w:val="00B0102C"/>
    <w:rsid w:val="00B0188D"/>
    <w:rsid w:val="00B06F70"/>
    <w:rsid w:val="00B11DEB"/>
    <w:rsid w:val="00B13DC7"/>
    <w:rsid w:val="00B14D77"/>
    <w:rsid w:val="00B160E8"/>
    <w:rsid w:val="00B212B8"/>
    <w:rsid w:val="00B22FB3"/>
    <w:rsid w:val="00B25A4C"/>
    <w:rsid w:val="00B37226"/>
    <w:rsid w:val="00B40575"/>
    <w:rsid w:val="00B41168"/>
    <w:rsid w:val="00B41311"/>
    <w:rsid w:val="00B434C1"/>
    <w:rsid w:val="00B53922"/>
    <w:rsid w:val="00B5667A"/>
    <w:rsid w:val="00B63441"/>
    <w:rsid w:val="00B6412A"/>
    <w:rsid w:val="00B656DB"/>
    <w:rsid w:val="00B735EF"/>
    <w:rsid w:val="00B901B8"/>
    <w:rsid w:val="00BB267C"/>
    <w:rsid w:val="00BB3965"/>
    <w:rsid w:val="00BB3D58"/>
    <w:rsid w:val="00BB558B"/>
    <w:rsid w:val="00BC0C8C"/>
    <w:rsid w:val="00BC12FC"/>
    <w:rsid w:val="00BE1C3E"/>
    <w:rsid w:val="00BF16E2"/>
    <w:rsid w:val="00BF175F"/>
    <w:rsid w:val="00BF2DD5"/>
    <w:rsid w:val="00C11D3B"/>
    <w:rsid w:val="00C1377C"/>
    <w:rsid w:val="00C17EBB"/>
    <w:rsid w:val="00C31EB2"/>
    <w:rsid w:val="00C32671"/>
    <w:rsid w:val="00C3694A"/>
    <w:rsid w:val="00C36C7B"/>
    <w:rsid w:val="00C372F9"/>
    <w:rsid w:val="00C376FF"/>
    <w:rsid w:val="00C40FF4"/>
    <w:rsid w:val="00C411D2"/>
    <w:rsid w:val="00C41C95"/>
    <w:rsid w:val="00C431D3"/>
    <w:rsid w:val="00C43427"/>
    <w:rsid w:val="00C4468C"/>
    <w:rsid w:val="00C460C1"/>
    <w:rsid w:val="00C52B66"/>
    <w:rsid w:val="00C57FAB"/>
    <w:rsid w:val="00C631C9"/>
    <w:rsid w:val="00C63218"/>
    <w:rsid w:val="00C64D40"/>
    <w:rsid w:val="00C65342"/>
    <w:rsid w:val="00C653A1"/>
    <w:rsid w:val="00C70648"/>
    <w:rsid w:val="00C74E43"/>
    <w:rsid w:val="00C74F37"/>
    <w:rsid w:val="00C8076E"/>
    <w:rsid w:val="00C86F65"/>
    <w:rsid w:val="00C9154C"/>
    <w:rsid w:val="00C91980"/>
    <w:rsid w:val="00C96479"/>
    <w:rsid w:val="00C97030"/>
    <w:rsid w:val="00C97F3D"/>
    <w:rsid w:val="00CA326A"/>
    <w:rsid w:val="00CA3C43"/>
    <w:rsid w:val="00CA61BE"/>
    <w:rsid w:val="00CA6520"/>
    <w:rsid w:val="00CA6792"/>
    <w:rsid w:val="00CC08FE"/>
    <w:rsid w:val="00CD29D4"/>
    <w:rsid w:val="00CD3CA0"/>
    <w:rsid w:val="00CD5D0D"/>
    <w:rsid w:val="00CD71E7"/>
    <w:rsid w:val="00CE2CB1"/>
    <w:rsid w:val="00CE4A57"/>
    <w:rsid w:val="00CF6A25"/>
    <w:rsid w:val="00CF6ECE"/>
    <w:rsid w:val="00D00E9A"/>
    <w:rsid w:val="00D03E83"/>
    <w:rsid w:val="00D07AF9"/>
    <w:rsid w:val="00D10E1B"/>
    <w:rsid w:val="00D12B98"/>
    <w:rsid w:val="00D1398E"/>
    <w:rsid w:val="00D13A68"/>
    <w:rsid w:val="00D13B6F"/>
    <w:rsid w:val="00D221FF"/>
    <w:rsid w:val="00D2608D"/>
    <w:rsid w:val="00D274F2"/>
    <w:rsid w:val="00D34C57"/>
    <w:rsid w:val="00D438FA"/>
    <w:rsid w:val="00D45349"/>
    <w:rsid w:val="00D477A8"/>
    <w:rsid w:val="00D53F3C"/>
    <w:rsid w:val="00D608A4"/>
    <w:rsid w:val="00D611D3"/>
    <w:rsid w:val="00D66A0F"/>
    <w:rsid w:val="00D76BD3"/>
    <w:rsid w:val="00D77A1D"/>
    <w:rsid w:val="00D80210"/>
    <w:rsid w:val="00D809CD"/>
    <w:rsid w:val="00D81DE8"/>
    <w:rsid w:val="00D93F99"/>
    <w:rsid w:val="00D95936"/>
    <w:rsid w:val="00D97CCF"/>
    <w:rsid w:val="00DA0C64"/>
    <w:rsid w:val="00DA485C"/>
    <w:rsid w:val="00DA7D10"/>
    <w:rsid w:val="00DC28A7"/>
    <w:rsid w:val="00DC5EE3"/>
    <w:rsid w:val="00DD1309"/>
    <w:rsid w:val="00DD39BF"/>
    <w:rsid w:val="00DD4E79"/>
    <w:rsid w:val="00DD7E0C"/>
    <w:rsid w:val="00DF0A16"/>
    <w:rsid w:val="00DF66BA"/>
    <w:rsid w:val="00E00442"/>
    <w:rsid w:val="00E01FC5"/>
    <w:rsid w:val="00E03D28"/>
    <w:rsid w:val="00E04173"/>
    <w:rsid w:val="00E10E30"/>
    <w:rsid w:val="00E26207"/>
    <w:rsid w:val="00E30F39"/>
    <w:rsid w:val="00E41BA4"/>
    <w:rsid w:val="00E421D7"/>
    <w:rsid w:val="00E43662"/>
    <w:rsid w:val="00E445C9"/>
    <w:rsid w:val="00E468F9"/>
    <w:rsid w:val="00E53EA8"/>
    <w:rsid w:val="00E56CEE"/>
    <w:rsid w:val="00E601D5"/>
    <w:rsid w:val="00E65151"/>
    <w:rsid w:val="00E714F6"/>
    <w:rsid w:val="00E761A9"/>
    <w:rsid w:val="00E77D88"/>
    <w:rsid w:val="00E808C2"/>
    <w:rsid w:val="00E82DC9"/>
    <w:rsid w:val="00E84E07"/>
    <w:rsid w:val="00E84F9A"/>
    <w:rsid w:val="00E85C09"/>
    <w:rsid w:val="00E87AC2"/>
    <w:rsid w:val="00E90003"/>
    <w:rsid w:val="00E94069"/>
    <w:rsid w:val="00E94982"/>
    <w:rsid w:val="00E9769E"/>
    <w:rsid w:val="00EA4A8E"/>
    <w:rsid w:val="00EA4FC7"/>
    <w:rsid w:val="00EA51FD"/>
    <w:rsid w:val="00EB12CA"/>
    <w:rsid w:val="00EB3AAC"/>
    <w:rsid w:val="00EB4045"/>
    <w:rsid w:val="00EB76BB"/>
    <w:rsid w:val="00EC2A5A"/>
    <w:rsid w:val="00EC7362"/>
    <w:rsid w:val="00EC7911"/>
    <w:rsid w:val="00ED0255"/>
    <w:rsid w:val="00ED44C3"/>
    <w:rsid w:val="00ED6165"/>
    <w:rsid w:val="00EE45D2"/>
    <w:rsid w:val="00EF3659"/>
    <w:rsid w:val="00EF719C"/>
    <w:rsid w:val="00EF7734"/>
    <w:rsid w:val="00F047A7"/>
    <w:rsid w:val="00F23005"/>
    <w:rsid w:val="00F232F3"/>
    <w:rsid w:val="00F243B6"/>
    <w:rsid w:val="00F32453"/>
    <w:rsid w:val="00F40015"/>
    <w:rsid w:val="00F44571"/>
    <w:rsid w:val="00F57186"/>
    <w:rsid w:val="00F6069D"/>
    <w:rsid w:val="00F6108B"/>
    <w:rsid w:val="00F627C1"/>
    <w:rsid w:val="00F73305"/>
    <w:rsid w:val="00F878C2"/>
    <w:rsid w:val="00F91E3F"/>
    <w:rsid w:val="00F92D15"/>
    <w:rsid w:val="00F9691B"/>
    <w:rsid w:val="00FA5F53"/>
    <w:rsid w:val="00FB043E"/>
    <w:rsid w:val="00FB620D"/>
    <w:rsid w:val="00FB7E2F"/>
    <w:rsid w:val="00FD18EC"/>
    <w:rsid w:val="00FD2849"/>
    <w:rsid w:val="00FD66FF"/>
    <w:rsid w:val="00FE5D95"/>
    <w:rsid w:val="00FE6B7F"/>
    <w:rsid w:val="00FE7BA7"/>
    <w:rsid w:val="00FF16CE"/>
    <w:rsid w:val="00FF1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D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7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2CB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10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12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12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122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E2CB1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E2CB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o-RO"/>
    </w:rPr>
  </w:style>
  <w:style w:type="paragraph" w:styleId="Header">
    <w:name w:val="header"/>
    <w:basedOn w:val="Normal"/>
    <w:link w:val="HeaderChar"/>
    <w:uiPriority w:val="99"/>
    <w:semiHidden/>
    <w:unhideWhenUsed/>
    <w:rsid w:val="00EB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12CA"/>
  </w:style>
  <w:style w:type="paragraph" w:styleId="Footer">
    <w:name w:val="footer"/>
    <w:basedOn w:val="Normal"/>
    <w:link w:val="FooterChar"/>
    <w:uiPriority w:val="99"/>
    <w:unhideWhenUsed/>
    <w:rsid w:val="00EB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2CA"/>
  </w:style>
  <w:style w:type="character" w:customStyle="1" w:styleId="WW8Num1z4">
    <w:name w:val="WW8Num1z4"/>
    <w:rsid w:val="00DF0A16"/>
  </w:style>
  <w:style w:type="character" w:customStyle="1" w:styleId="apple-converted-space">
    <w:name w:val="apple-converted-space"/>
    <w:basedOn w:val="DefaultParagraphFont"/>
    <w:rsid w:val="00905C86"/>
  </w:style>
  <w:style w:type="paragraph" w:styleId="NormalWeb">
    <w:name w:val="Normal (Web)"/>
    <w:basedOn w:val="Normal"/>
    <w:uiPriority w:val="99"/>
    <w:unhideWhenUsed/>
    <w:rsid w:val="00725F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Default">
    <w:name w:val="Default"/>
    <w:rsid w:val="006942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7010B"/>
    <w:rPr>
      <w:rFonts w:ascii="Cambria" w:eastAsia="Times New Roman" w:hAnsi="Cambria" w:cs="Times New Roman"/>
      <w:b/>
      <w:bCs/>
      <w:color w:val="4F81BD"/>
    </w:rPr>
  </w:style>
  <w:style w:type="character" w:customStyle="1" w:styleId="Heading1Char">
    <w:name w:val="Heading 1 Char"/>
    <w:basedOn w:val="DefaultParagraphFont"/>
    <w:link w:val="Heading1"/>
    <w:uiPriority w:val="9"/>
    <w:rsid w:val="00BF175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71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136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4E06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90A6E-671D-4929-A385-30675796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2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iu laura manuela</dc:creator>
  <cp:lastModifiedBy>corina.popovici</cp:lastModifiedBy>
  <cp:revision>16</cp:revision>
  <cp:lastPrinted>2018-05-04T11:49:00Z</cp:lastPrinted>
  <dcterms:created xsi:type="dcterms:W3CDTF">2018-05-04T10:53:00Z</dcterms:created>
  <dcterms:modified xsi:type="dcterms:W3CDTF">2018-05-05T05:41:00Z</dcterms:modified>
</cp:coreProperties>
</file>